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684B" w14:textId="77777777" w:rsidR="00246623" w:rsidRPr="00246623" w:rsidRDefault="00246623" w:rsidP="00246623">
      <w:pPr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>様式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-C43</w:t>
      </w:r>
    </w:p>
    <w:p w14:paraId="5627EB13" w14:textId="77777777" w:rsidR="00246623" w:rsidRPr="00246623" w:rsidRDefault="00246623" w:rsidP="00246623">
      <w:pPr>
        <w:ind w:left="1541" w:hangingChars="428" w:hanging="1541"/>
        <w:jc w:val="center"/>
        <w:rPr>
          <w:rFonts w:ascii="Times New Roman" w:eastAsia="ＭＳ Ｐ明朝" w:hAnsi="Times New Roman"/>
          <w:kern w:val="0"/>
          <w:sz w:val="32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 w:val="36"/>
          <w:szCs w:val="20"/>
        </w:rPr>
        <w:t>長さ計校正依頼兼受付書</w:t>
      </w:r>
    </w:p>
    <w:p w14:paraId="54720C0C" w14:textId="5C4BCE81" w:rsidR="00246623" w:rsidRDefault="00246623" w:rsidP="00246623">
      <w:pPr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>本校正は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JCSS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技術ガイドに基づいた方法で長さ計（ノギス、マイクロメータ、ダイヤルゲージ類及び直尺）の校正となります。</w:t>
      </w:r>
      <w:r w:rsidR="0060156A" w:rsidRPr="0060156A">
        <w:rPr>
          <w:rFonts w:ascii="Times New Roman" w:eastAsia="ＭＳ Ｐ明朝" w:hAnsi="Times New Roman" w:hint="eastAsia"/>
          <w:kern w:val="0"/>
          <w:szCs w:val="20"/>
        </w:rPr>
        <w:t>以下に必要事項の記載をお願いいたします。※印は弊社で記入いたします。</w:t>
      </w:r>
    </w:p>
    <w:p w14:paraId="36450186" w14:textId="005360FD" w:rsidR="00246623" w:rsidRPr="00246623" w:rsidRDefault="00780FAC" w:rsidP="00246623">
      <w:pPr>
        <w:rPr>
          <w:rFonts w:ascii="Times New Roman" w:eastAsia="ＭＳ Ｐ明朝" w:hAnsi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32A550" wp14:editId="4DA2F9BB">
                <wp:simplePos x="0" y="0"/>
                <wp:positionH relativeFrom="column">
                  <wp:posOffset>4933315</wp:posOffset>
                </wp:positionH>
                <wp:positionV relativeFrom="paragraph">
                  <wp:posOffset>105410</wp:posOffset>
                </wp:positionV>
                <wp:extent cx="839470" cy="583565"/>
                <wp:effectExtent l="0" t="0" r="0" b="6985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CCD8B6" w14:textId="38F47037" w:rsidR="00246623" w:rsidRPr="00CE5987" w:rsidRDefault="00925C9E" w:rsidP="002466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246623">
                              <w:rPr>
                                <w:rFonts w:hint="eastAsia"/>
                                <w:sz w:val="20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A5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88.45pt;margin-top:8.3pt;width:66.1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" fillcolor="window" strokeweight=".5pt">
                <v:path arrowok="t"/>
                <v:textbox>
                  <w:txbxContent>
                    <w:p w14:paraId="35CCD8B6" w14:textId="38F47037" w:rsidR="00246623" w:rsidRPr="00CE5987" w:rsidRDefault="00925C9E" w:rsidP="002466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246623">
                        <w:rPr>
                          <w:rFonts w:hint="eastAsia"/>
                          <w:sz w:val="20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14:paraId="1058515E" w14:textId="77777777" w:rsidR="00246623" w:rsidRPr="00246623" w:rsidRDefault="00246623" w:rsidP="00246623">
      <w:pPr>
        <w:ind w:left="3360" w:firstLine="840"/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 xml:space="preserve">※受付番号　　　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L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 xml:space="preserve">　　　　　　　　　　　　　</w:t>
      </w:r>
    </w:p>
    <w:p w14:paraId="273634E7" w14:textId="77777777" w:rsidR="00246623" w:rsidRPr="00246623" w:rsidRDefault="00246623" w:rsidP="00246623">
      <w:pPr>
        <w:ind w:left="3360" w:firstLine="840"/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>※受付年月日　　　　　年　　　月　　　日</w:t>
      </w:r>
    </w:p>
    <w:p w14:paraId="1EC60D04" w14:textId="41B1C7D3" w:rsidR="00246623" w:rsidRPr="00246623" w:rsidRDefault="00246623" w:rsidP="00246623">
      <w:pPr>
        <w:ind w:left="1619" w:hangingChars="771" w:hanging="1619"/>
        <w:rPr>
          <w:rFonts w:ascii="Times New Roman" w:eastAsia="ＭＳ Ｐ明朝" w:hAnsi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4032"/>
      </w:tblGrid>
      <w:tr w:rsidR="00246623" w:rsidRPr="00246623" w14:paraId="3A3A0448" w14:textId="77777777" w:rsidTr="00246623">
        <w:trPr>
          <w:trHeight w:val="345"/>
        </w:trPr>
        <w:tc>
          <w:tcPr>
            <w:tcW w:w="5040" w:type="dxa"/>
            <w:tcBorders>
              <w:bottom w:val="dotted" w:sz="4" w:space="0" w:color="auto"/>
            </w:tcBorders>
          </w:tcPr>
          <w:p w14:paraId="2EEE1810" w14:textId="77777777" w:rsidR="00246623" w:rsidRPr="00246623" w:rsidRDefault="00246623" w:rsidP="00246623">
            <w:pPr>
              <w:ind w:left="1619" w:hangingChars="771" w:hanging="1619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申込者（会社名・氏名）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7F1DEDD5" w14:textId="5EBBEFCC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連絡先</w:t>
            </w: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TEL</w:t>
            </w:r>
            <w:r w:rsidR="00467A93">
              <w:rPr>
                <w:rFonts w:ascii="Times New Roman" w:eastAsia="ＭＳ Ｐ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246623" w:rsidRPr="00246623" w14:paraId="70C7E396" w14:textId="77777777" w:rsidTr="00246623">
        <w:trPr>
          <w:trHeight w:val="70"/>
        </w:trPr>
        <w:tc>
          <w:tcPr>
            <w:tcW w:w="5040" w:type="dxa"/>
            <w:tcBorders>
              <w:top w:val="dotted" w:sz="4" w:space="0" w:color="auto"/>
              <w:bottom w:val="single" w:sz="4" w:space="0" w:color="auto"/>
            </w:tcBorders>
          </w:tcPr>
          <w:p w14:paraId="5EC31A64" w14:textId="77777777" w:rsidR="00246623" w:rsidRPr="00246623" w:rsidRDefault="00246623" w:rsidP="00246623">
            <w:pPr>
              <w:ind w:left="1619" w:hangingChars="771" w:hanging="1619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4032" w:type="dxa"/>
            <w:tcBorders>
              <w:top w:val="dotted" w:sz="4" w:space="0" w:color="auto"/>
              <w:bottom w:val="single" w:sz="4" w:space="0" w:color="auto"/>
            </w:tcBorders>
          </w:tcPr>
          <w:p w14:paraId="7DD85F2B" w14:textId="6AEB3C8C" w:rsidR="00246623" w:rsidRPr="00246623" w:rsidRDefault="00246623" w:rsidP="00246623">
            <w:pPr>
              <w:ind w:firstLineChars="300" w:firstLine="630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FAX</w:t>
            </w:r>
            <w:r w:rsidR="00467A93">
              <w:rPr>
                <w:rFonts w:ascii="Times New Roman" w:eastAsia="ＭＳ Ｐ明朝" w:hAnsi="Times New Roman" w:hint="eastAsia"/>
                <w:kern w:val="0"/>
                <w:szCs w:val="20"/>
              </w:rPr>
              <w:t xml:space="preserve">　</w:t>
            </w:r>
          </w:p>
        </w:tc>
      </w:tr>
      <w:tr w:rsidR="00246623" w:rsidRPr="00246623" w14:paraId="37C04AA3" w14:textId="77777777" w:rsidTr="00246623">
        <w:trPr>
          <w:trHeight w:val="149"/>
        </w:trPr>
        <w:tc>
          <w:tcPr>
            <w:tcW w:w="9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F72F225" w14:textId="77777777" w:rsidR="00246623" w:rsidRPr="00246623" w:rsidRDefault="00246623" w:rsidP="00246623">
            <w:pPr>
              <w:ind w:left="1619" w:hangingChars="771" w:hanging="1619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依頼者名（校正証明書に記載する名称）</w:t>
            </w: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ab/>
            </w:r>
          </w:p>
        </w:tc>
      </w:tr>
      <w:tr w:rsidR="00246623" w:rsidRPr="00246623" w14:paraId="70054F2E" w14:textId="77777777" w:rsidTr="00246623">
        <w:trPr>
          <w:trHeight w:val="70"/>
        </w:trPr>
        <w:tc>
          <w:tcPr>
            <w:tcW w:w="9072" w:type="dxa"/>
            <w:gridSpan w:val="2"/>
            <w:tcBorders>
              <w:top w:val="dotted" w:sz="4" w:space="0" w:color="auto"/>
            </w:tcBorders>
          </w:tcPr>
          <w:p w14:paraId="66FC16D8" w14:textId="77777777" w:rsidR="00246623" w:rsidRPr="00246623" w:rsidRDefault="00246623" w:rsidP="00847475">
            <w:pPr>
              <w:ind w:left="1619" w:hangingChars="771" w:hanging="1619"/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  <w:tr w:rsidR="00246623" w:rsidRPr="00246623" w14:paraId="3646D7C1" w14:textId="77777777" w:rsidTr="00246623">
        <w:trPr>
          <w:trHeight w:val="330"/>
        </w:trPr>
        <w:tc>
          <w:tcPr>
            <w:tcW w:w="9072" w:type="dxa"/>
            <w:gridSpan w:val="2"/>
            <w:tcBorders>
              <w:bottom w:val="dotted" w:sz="4" w:space="0" w:color="auto"/>
            </w:tcBorders>
          </w:tcPr>
          <w:p w14:paraId="16BB9B70" w14:textId="77777777" w:rsidR="00246623" w:rsidRPr="00246623" w:rsidRDefault="00246623" w:rsidP="00246623">
            <w:pPr>
              <w:ind w:left="1619" w:hangingChars="771" w:hanging="1619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依頼者住所（校正証明書に記載する住所）</w:t>
            </w:r>
          </w:p>
        </w:tc>
      </w:tr>
      <w:tr w:rsidR="00246623" w:rsidRPr="00246623" w14:paraId="7BF3907A" w14:textId="77777777" w:rsidTr="00246623">
        <w:trPr>
          <w:trHeight w:val="255"/>
        </w:trPr>
        <w:tc>
          <w:tcPr>
            <w:tcW w:w="9072" w:type="dxa"/>
            <w:gridSpan w:val="2"/>
            <w:tcBorders>
              <w:top w:val="dotted" w:sz="4" w:space="0" w:color="auto"/>
            </w:tcBorders>
          </w:tcPr>
          <w:p w14:paraId="56CFC634" w14:textId="77777777" w:rsidR="00246623" w:rsidRPr="00246623" w:rsidRDefault="00246623" w:rsidP="00847475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</w:tbl>
    <w:p w14:paraId="49FAA57C" w14:textId="77777777" w:rsidR="00246623" w:rsidRPr="00246623" w:rsidRDefault="00246623" w:rsidP="00246623">
      <w:pPr>
        <w:ind w:left="1619" w:hangingChars="771" w:hanging="1619"/>
        <w:rPr>
          <w:rFonts w:ascii="Times New Roman" w:eastAsia="ＭＳ Ｐ明朝" w:hAnsi="Times New Roman"/>
          <w:kern w:val="0"/>
          <w:szCs w:val="20"/>
        </w:rPr>
      </w:pPr>
    </w:p>
    <w:p w14:paraId="2FAB67FB" w14:textId="77777777" w:rsidR="00246623" w:rsidRPr="00246623" w:rsidRDefault="00246623" w:rsidP="00246623">
      <w:pPr>
        <w:ind w:left="1619" w:hangingChars="771" w:hanging="1619"/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>校正依頼内容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040"/>
        <w:gridCol w:w="1559"/>
        <w:gridCol w:w="1559"/>
        <w:gridCol w:w="1985"/>
        <w:gridCol w:w="1521"/>
      </w:tblGrid>
      <w:tr w:rsidR="00246623" w:rsidRPr="00246623" w14:paraId="09AEB015" w14:textId="77777777" w:rsidTr="005144B1">
        <w:trPr>
          <w:trHeight w:val="371"/>
        </w:trPr>
        <w:tc>
          <w:tcPr>
            <w:tcW w:w="408" w:type="dxa"/>
            <w:vAlign w:val="center"/>
          </w:tcPr>
          <w:p w14:paraId="5DC0CB2B" w14:textId="77777777" w:rsidR="00246623" w:rsidRPr="00246623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№</w:t>
            </w:r>
          </w:p>
        </w:tc>
        <w:tc>
          <w:tcPr>
            <w:tcW w:w="2040" w:type="dxa"/>
          </w:tcPr>
          <w:p w14:paraId="483F194C" w14:textId="77777777" w:rsidR="00246623" w:rsidRPr="00246623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品名</w:t>
            </w:r>
          </w:p>
        </w:tc>
        <w:tc>
          <w:tcPr>
            <w:tcW w:w="1559" w:type="dxa"/>
          </w:tcPr>
          <w:p w14:paraId="37BA48EF" w14:textId="77777777" w:rsidR="00246623" w:rsidRPr="00246623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容量</w:t>
            </w:r>
          </w:p>
        </w:tc>
        <w:tc>
          <w:tcPr>
            <w:tcW w:w="1559" w:type="dxa"/>
          </w:tcPr>
          <w:p w14:paraId="66C05BBC" w14:textId="77777777" w:rsidR="002C0E4B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目量</w:t>
            </w:r>
          </w:p>
          <w:p w14:paraId="008CC7E1" w14:textId="4DCCAAD5" w:rsidR="00246623" w:rsidRPr="00246623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（最小表示）</w:t>
            </w:r>
          </w:p>
        </w:tc>
        <w:tc>
          <w:tcPr>
            <w:tcW w:w="1985" w:type="dxa"/>
          </w:tcPr>
          <w:p w14:paraId="33DCA80E" w14:textId="77777777" w:rsidR="00246623" w:rsidRPr="00246623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製造者名</w:t>
            </w:r>
          </w:p>
          <w:p w14:paraId="3327E619" w14:textId="77777777" w:rsidR="00246623" w:rsidRPr="00246623" w:rsidRDefault="00246623" w:rsidP="00246623">
            <w:pPr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型式</w:t>
            </w:r>
          </w:p>
        </w:tc>
        <w:tc>
          <w:tcPr>
            <w:tcW w:w="1521" w:type="dxa"/>
          </w:tcPr>
          <w:p w14:paraId="1CB3173A" w14:textId="77777777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製造番号又は</w:t>
            </w:r>
          </w:p>
          <w:p w14:paraId="1D8EC881" w14:textId="77777777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自社管理番号</w:t>
            </w:r>
          </w:p>
        </w:tc>
      </w:tr>
      <w:tr w:rsidR="00246623" w:rsidRPr="00246623" w14:paraId="6178A04F" w14:textId="77777777" w:rsidTr="005144B1">
        <w:trPr>
          <w:trHeight w:val="732"/>
        </w:trPr>
        <w:tc>
          <w:tcPr>
            <w:tcW w:w="408" w:type="dxa"/>
            <w:vAlign w:val="center"/>
          </w:tcPr>
          <w:p w14:paraId="0DA5BBBC" w14:textId="77777777" w:rsidR="00246623" w:rsidRPr="00246623" w:rsidRDefault="00246623" w:rsidP="00246623">
            <w:pPr>
              <w:ind w:left="1619" w:hangingChars="771" w:hanging="1619"/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1</w:t>
            </w:r>
          </w:p>
        </w:tc>
        <w:tc>
          <w:tcPr>
            <w:tcW w:w="2040" w:type="dxa"/>
          </w:tcPr>
          <w:p w14:paraId="2A1FC991" w14:textId="3CF900B8" w:rsidR="00246623" w:rsidRPr="00246623" w:rsidRDefault="00246623" w:rsidP="003729DF">
            <w:pPr>
              <w:ind w:left="2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20848C98" w14:textId="77777777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181254F0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12512F61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21" w:type="dxa"/>
          </w:tcPr>
          <w:p w14:paraId="4F935033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  <w:tr w:rsidR="00246623" w:rsidRPr="00246623" w14:paraId="071B3B98" w14:textId="77777777" w:rsidTr="005144B1">
        <w:trPr>
          <w:trHeight w:val="705"/>
        </w:trPr>
        <w:tc>
          <w:tcPr>
            <w:tcW w:w="408" w:type="dxa"/>
            <w:vAlign w:val="center"/>
          </w:tcPr>
          <w:p w14:paraId="6BAAEEE2" w14:textId="77777777" w:rsidR="00246623" w:rsidRPr="00246623" w:rsidRDefault="00246623" w:rsidP="00246623">
            <w:pPr>
              <w:ind w:left="1619" w:hangingChars="771" w:hanging="1619"/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2</w:t>
            </w:r>
          </w:p>
        </w:tc>
        <w:tc>
          <w:tcPr>
            <w:tcW w:w="2040" w:type="dxa"/>
          </w:tcPr>
          <w:p w14:paraId="179B3B6E" w14:textId="77777777" w:rsidR="00246623" w:rsidRPr="00246623" w:rsidRDefault="00246623" w:rsidP="003729DF">
            <w:pPr>
              <w:ind w:left="2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3943B105" w14:textId="77777777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74EAE049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71AB37B1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21" w:type="dxa"/>
          </w:tcPr>
          <w:p w14:paraId="50848626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  <w:tr w:rsidR="00246623" w:rsidRPr="00246623" w14:paraId="3BA60359" w14:textId="77777777" w:rsidTr="005144B1">
        <w:trPr>
          <w:trHeight w:val="720"/>
        </w:trPr>
        <w:tc>
          <w:tcPr>
            <w:tcW w:w="408" w:type="dxa"/>
            <w:vAlign w:val="center"/>
          </w:tcPr>
          <w:p w14:paraId="3AC9FD40" w14:textId="77777777" w:rsidR="00246623" w:rsidRPr="00246623" w:rsidRDefault="00246623" w:rsidP="00246623">
            <w:pPr>
              <w:ind w:left="1619" w:hangingChars="771" w:hanging="1619"/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3</w:t>
            </w:r>
          </w:p>
        </w:tc>
        <w:tc>
          <w:tcPr>
            <w:tcW w:w="2040" w:type="dxa"/>
          </w:tcPr>
          <w:p w14:paraId="72056194" w14:textId="77777777" w:rsidR="00246623" w:rsidRPr="00246623" w:rsidRDefault="00246623" w:rsidP="003729DF">
            <w:pPr>
              <w:ind w:left="2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537D6918" w14:textId="77777777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0D35A127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5D740A11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21" w:type="dxa"/>
          </w:tcPr>
          <w:p w14:paraId="47B31128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  <w:tr w:rsidR="00246623" w:rsidRPr="00246623" w14:paraId="069DB139" w14:textId="77777777" w:rsidTr="005144B1">
        <w:trPr>
          <w:trHeight w:val="690"/>
        </w:trPr>
        <w:tc>
          <w:tcPr>
            <w:tcW w:w="408" w:type="dxa"/>
            <w:vAlign w:val="center"/>
          </w:tcPr>
          <w:p w14:paraId="6ADB42AC" w14:textId="77777777" w:rsidR="00246623" w:rsidRPr="00246623" w:rsidRDefault="00246623" w:rsidP="00246623">
            <w:pPr>
              <w:ind w:left="1619" w:hangingChars="771" w:hanging="1619"/>
              <w:jc w:val="center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4</w:t>
            </w:r>
          </w:p>
        </w:tc>
        <w:tc>
          <w:tcPr>
            <w:tcW w:w="2040" w:type="dxa"/>
          </w:tcPr>
          <w:p w14:paraId="7899BC6A" w14:textId="77777777" w:rsidR="00246623" w:rsidRPr="00246623" w:rsidRDefault="00246623" w:rsidP="003729DF">
            <w:pPr>
              <w:ind w:left="2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3CDE1922" w14:textId="77777777" w:rsidR="00246623" w:rsidRPr="00246623" w:rsidRDefault="00246623" w:rsidP="00246623">
            <w:pPr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59" w:type="dxa"/>
          </w:tcPr>
          <w:p w14:paraId="2F76F31C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01595723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  <w:tc>
          <w:tcPr>
            <w:tcW w:w="1521" w:type="dxa"/>
          </w:tcPr>
          <w:p w14:paraId="5B7084A6" w14:textId="77777777" w:rsidR="00246623" w:rsidRPr="00246623" w:rsidRDefault="00246623" w:rsidP="00246623">
            <w:pPr>
              <w:jc w:val="left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</w:tbl>
    <w:p w14:paraId="6AA47946" w14:textId="77777777" w:rsidR="00246623" w:rsidRPr="00246623" w:rsidRDefault="00246623" w:rsidP="00246623">
      <w:pPr>
        <w:ind w:left="1619" w:hangingChars="771" w:hanging="1619"/>
        <w:rPr>
          <w:rFonts w:ascii="Times New Roman" w:eastAsia="ＭＳ Ｐ明朝" w:hAnsi="Times New Roman"/>
          <w:kern w:val="0"/>
          <w:szCs w:val="20"/>
        </w:rPr>
      </w:pPr>
    </w:p>
    <w:p w14:paraId="42CD5AA8" w14:textId="77777777" w:rsidR="00246623" w:rsidRPr="00246623" w:rsidRDefault="00246623" w:rsidP="00246623">
      <w:pPr>
        <w:ind w:left="1619" w:hangingChars="771" w:hanging="1619"/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>校正品返却方法（どちらかに○）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ab/>
      </w:r>
      <w:r w:rsidRPr="00246623">
        <w:rPr>
          <w:rFonts w:ascii="Times New Roman" w:eastAsia="ＭＳ Ｐ明朝" w:hAnsi="Times New Roman" w:hint="eastAsia"/>
          <w:kern w:val="0"/>
          <w:szCs w:val="20"/>
        </w:rPr>
        <w:tab/>
      </w:r>
      <w:r w:rsidRPr="00246623">
        <w:rPr>
          <w:rFonts w:ascii="Times New Roman" w:eastAsia="ＭＳ Ｐ明朝" w:hAnsi="Times New Roman" w:hint="eastAsia"/>
          <w:kern w:val="0"/>
          <w:szCs w:val="20"/>
        </w:rPr>
        <w:t xml:space="preserve">　　　　　　　　　　　　　　</w:t>
      </w:r>
      <w:r>
        <w:rPr>
          <w:rFonts w:ascii="Times New Roman" w:eastAsia="ＭＳ Ｐ明朝" w:hAnsi="Times New Roman" w:hint="eastAsia"/>
          <w:kern w:val="0"/>
          <w:szCs w:val="20"/>
        </w:rPr>
        <w:t xml:space="preserve">　　　　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引取　・　宅配</w:t>
      </w:r>
    </w:p>
    <w:p w14:paraId="5B1BABE8" w14:textId="77777777" w:rsidR="00246623" w:rsidRPr="00246623" w:rsidRDefault="00246623" w:rsidP="00246623">
      <w:pPr>
        <w:ind w:left="1619" w:hangingChars="771" w:hanging="1619"/>
        <w:rPr>
          <w:rFonts w:ascii="Times New Roman" w:eastAsia="ＭＳ Ｐ明朝" w:hAnsi="Times New Roman"/>
          <w:kern w:val="0"/>
          <w:szCs w:val="20"/>
        </w:rPr>
      </w:pPr>
      <w:r w:rsidRPr="00246623">
        <w:rPr>
          <w:rFonts w:ascii="Times New Roman" w:eastAsia="ＭＳ Ｐ明朝" w:hAnsi="Times New Roman" w:hint="eastAsia"/>
          <w:kern w:val="0"/>
          <w:szCs w:val="20"/>
        </w:rPr>
        <w:t>※校正実施予定日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ab/>
      </w:r>
      <w:r w:rsidRPr="00246623">
        <w:rPr>
          <w:rFonts w:ascii="Times New Roman" w:eastAsia="ＭＳ Ｐ明朝" w:hAnsi="Times New Roman" w:hint="eastAsia"/>
          <w:kern w:val="0"/>
          <w:szCs w:val="20"/>
        </w:rPr>
        <w:t xml:space="preserve">　　　　年　　　　月　　　　日　まで　　　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ab/>
      </w:r>
      <w:r w:rsidRPr="00246623">
        <w:rPr>
          <w:rFonts w:ascii="Times New Roman" w:eastAsia="ＭＳ Ｐ明朝" w:hAnsi="Times New Roman" w:hint="eastAsia"/>
          <w:kern w:val="0"/>
          <w:szCs w:val="20"/>
        </w:rPr>
        <w:t xml:space="preserve">　　　　実施可　　　実施不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46623" w:rsidRPr="00246623" w14:paraId="5F60DCE0" w14:textId="77777777" w:rsidTr="00246623">
        <w:trPr>
          <w:trHeight w:val="859"/>
        </w:trPr>
        <w:tc>
          <w:tcPr>
            <w:tcW w:w="9072" w:type="dxa"/>
          </w:tcPr>
          <w:p w14:paraId="4F9ECB0E" w14:textId="77777777" w:rsidR="00246623" w:rsidRPr="00246623" w:rsidRDefault="00246623" w:rsidP="00246623">
            <w:pPr>
              <w:ind w:left="1619" w:hangingChars="771" w:hanging="1619"/>
              <w:rPr>
                <w:rFonts w:ascii="Times New Roman" w:eastAsia="ＭＳ Ｐ明朝" w:hAnsi="Times New Roman"/>
                <w:kern w:val="0"/>
                <w:szCs w:val="20"/>
              </w:rPr>
            </w:pPr>
            <w:r w:rsidRPr="00246623">
              <w:rPr>
                <w:rFonts w:ascii="Times New Roman" w:eastAsia="ＭＳ Ｐ明朝" w:hAnsi="Times New Roman" w:hint="eastAsia"/>
                <w:kern w:val="0"/>
                <w:szCs w:val="20"/>
              </w:rPr>
              <w:t>通信欄</w:t>
            </w:r>
          </w:p>
          <w:p w14:paraId="19E0C7E2" w14:textId="77777777" w:rsidR="00246623" w:rsidRPr="00246623" w:rsidRDefault="00246623" w:rsidP="00246623">
            <w:pPr>
              <w:ind w:left="1619" w:hangingChars="771" w:hanging="1619"/>
              <w:rPr>
                <w:rFonts w:ascii="Times New Roman" w:eastAsia="ＭＳ Ｐ明朝" w:hAnsi="Times New Roman"/>
                <w:kern w:val="0"/>
                <w:szCs w:val="20"/>
              </w:rPr>
            </w:pPr>
          </w:p>
        </w:tc>
      </w:tr>
    </w:tbl>
    <w:p w14:paraId="22066AEC" w14:textId="17F485B8" w:rsidR="00246623" w:rsidRPr="00246623" w:rsidRDefault="00780FAC" w:rsidP="00246623">
      <w:pPr>
        <w:ind w:left="1619" w:hangingChars="771" w:hanging="1619"/>
        <w:jc w:val="center"/>
        <w:rPr>
          <w:rFonts w:ascii="Times New Roman" w:eastAsia="ＭＳ Ｐ明朝" w:hAnsi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CD491" wp14:editId="2686AF01">
                <wp:simplePos x="0" y="0"/>
                <wp:positionH relativeFrom="column">
                  <wp:posOffset>4093845</wp:posOffset>
                </wp:positionH>
                <wp:positionV relativeFrom="paragraph">
                  <wp:posOffset>52705</wp:posOffset>
                </wp:positionV>
                <wp:extent cx="839470" cy="583565"/>
                <wp:effectExtent l="0" t="0" r="0" b="698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22992" w14:textId="77777777" w:rsidR="00246623" w:rsidRPr="00CE5987" w:rsidRDefault="00246623" w:rsidP="002466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発行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D491" id="テキスト ボックス 49" o:spid="_x0000_s1027" type="#_x0000_t202" style="position:absolute;left:0;text-align:left;margin-left:322.35pt;margin-top:4.15pt;width:66.1pt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" fillcolor="window" strokeweight=".5pt">
                <v:path arrowok="t"/>
                <v:textbox>
                  <w:txbxContent>
                    <w:p w14:paraId="0B622992" w14:textId="77777777" w:rsidR="00246623" w:rsidRPr="00CE5987" w:rsidRDefault="00246623" w:rsidP="002466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発行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384BC" wp14:editId="30171C54">
                <wp:simplePos x="0" y="0"/>
                <wp:positionH relativeFrom="column">
                  <wp:posOffset>4933315</wp:posOffset>
                </wp:positionH>
                <wp:positionV relativeFrom="paragraph">
                  <wp:posOffset>52705</wp:posOffset>
                </wp:positionV>
                <wp:extent cx="839470" cy="583565"/>
                <wp:effectExtent l="0" t="0" r="0" b="698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470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8CFFA" w14:textId="77777777" w:rsidR="00246623" w:rsidRPr="00CE5987" w:rsidRDefault="00246623" w:rsidP="002466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技術</w:t>
                            </w:r>
                            <w:r>
                              <w:rPr>
                                <w:sz w:val="20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84BC" id="テキスト ボックス 48" o:spid="_x0000_s1028" type="#_x0000_t202" style="position:absolute;left:0;text-align:left;margin-left:388.45pt;margin-top:4.15pt;width:66.1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" fillcolor="window" strokeweight=".5pt">
                <v:path arrowok="t"/>
                <v:textbox>
                  <w:txbxContent>
                    <w:p w14:paraId="1AA8CFFA" w14:textId="77777777" w:rsidR="00246623" w:rsidRPr="00CE5987" w:rsidRDefault="00246623" w:rsidP="002466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技術</w:t>
                      </w:r>
                      <w:r>
                        <w:rPr>
                          <w:sz w:val="20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6B40A8A3" w14:textId="77777777" w:rsidR="00246623" w:rsidRPr="00246623" w:rsidRDefault="00246623" w:rsidP="00246623">
      <w:pPr>
        <w:ind w:left="1619" w:hangingChars="771" w:hanging="1619"/>
        <w:jc w:val="center"/>
        <w:rPr>
          <w:rFonts w:ascii="Times New Roman" w:eastAsia="ＭＳ Ｐ明朝" w:hAnsi="Times New Roman"/>
          <w:kern w:val="0"/>
          <w:szCs w:val="20"/>
        </w:rPr>
      </w:pPr>
    </w:p>
    <w:p w14:paraId="2A926B4E" w14:textId="77777777" w:rsidR="00246623" w:rsidRPr="00246623" w:rsidRDefault="00246623" w:rsidP="00246623">
      <w:pPr>
        <w:ind w:left="1619" w:hangingChars="771" w:hanging="1619"/>
        <w:jc w:val="center"/>
        <w:rPr>
          <w:rFonts w:ascii="Times New Roman" w:eastAsia="ＭＳ Ｐ明朝" w:hAnsi="Times New Roman"/>
          <w:kern w:val="0"/>
          <w:szCs w:val="20"/>
        </w:rPr>
      </w:pPr>
    </w:p>
    <w:p w14:paraId="4E2B4D00" w14:textId="77777777" w:rsidR="00246623" w:rsidRDefault="00246623" w:rsidP="00246623">
      <w:pPr>
        <w:ind w:left="1619" w:hangingChars="771" w:hanging="1619"/>
        <w:jc w:val="center"/>
        <w:rPr>
          <w:rFonts w:ascii="Times New Roman" w:eastAsia="ＭＳ Ｐ明朝" w:hAnsi="Times New Roman"/>
          <w:kern w:val="0"/>
          <w:szCs w:val="20"/>
        </w:rPr>
      </w:pPr>
    </w:p>
    <w:p w14:paraId="6E35E5A5" w14:textId="77777777" w:rsidR="00246623" w:rsidRDefault="00246623" w:rsidP="00246623">
      <w:pPr>
        <w:ind w:left="1619" w:hangingChars="771" w:hanging="1619"/>
        <w:jc w:val="center"/>
      </w:pPr>
      <w:r w:rsidRPr="00246623">
        <w:rPr>
          <w:rFonts w:ascii="Times New Roman" w:eastAsia="ＭＳ Ｐ明朝" w:hAnsi="Times New Roman" w:hint="eastAsia"/>
          <w:kern w:val="0"/>
          <w:szCs w:val="20"/>
        </w:rPr>
        <w:t>お問い合わせ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TEL011-781-6665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 xml:space="preserve">　</w:t>
      </w:r>
      <w:r w:rsidRPr="00246623">
        <w:rPr>
          <w:rFonts w:ascii="Times New Roman" w:eastAsia="ＭＳ Ｐ明朝" w:hAnsi="Times New Roman" w:hint="eastAsia"/>
          <w:kern w:val="0"/>
          <w:szCs w:val="20"/>
        </w:rPr>
        <w:t>FAX011-782-5638</w:t>
      </w:r>
    </w:p>
    <w:p w14:paraId="24B7D352" w14:textId="77777777" w:rsidR="00E82485" w:rsidRPr="004A1DFA" w:rsidRDefault="00071A85" w:rsidP="00071A85">
      <w:pPr>
        <w:jc w:val="center"/>
      </w:pPr>
      <w:r w:rsidRPr="00071A85">
        <w:t>cal-lab@sapporotanifuji.co.jp</w:t>
      </w:r>
    </w:p>
    <w:sectPr w:rsidR="00E82485" w:rsidRPr="004A1DFA" w:rsidSect="00B40193">
      <w:footerReference w:type="default" r:id="rId7"/>
      <w:pgSz w:w="11906" w:h="16838" w:code="9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3444" w14:textId="77777777" w:rsidR="005942D9" w:rsidRDefault="005942D9" w:rsidP="0096409B">
      <w:r>
        <w:separator/>
      </w:r>
    </w:p>
  </w:endnote>
  <w:endnote w:type="continuationSeparator" w:id="0">
    <w:p w14:paraId="5E061202" w14:textId="77777777" w:rsidR="005942D9" w:rsidRDefault="005942D9" w:rsidP="0096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B983" w14:textId="77777777" w:rsidR="00505B4F" w:rsidRPr="00505B4F" w:rsidRDefault="00505B4F" w:rsidP="00505B4F">
    <w:pPr>
      <w:tabs>
        <w:tab w:val="center" w:pos="4252"/>
        <w:tab w:val="right" w:pos="8504"/>
      </w:tabs>
      <w:snapToGrid w:val="0"/>
      <w:rPr>
        <w:rFonts w:ascii="Times New Roman" w:eastAsia="ＭＳ Ｐ明朝" w:hAnsi="Times New Roman"/>
        <w:kern w:val="0"/>
        <w:sz w:val="16"/>
        <w:szCs w:val="16"/>
      </w:rPr>
    </w:pPr>
    <w:r w:rsidRPr="00505B4F">
      <w:rPr>
        <w:rFonts w:ascii="Times New Roman" w:eastAsia="ＭＳ Ｐ明朝" w:hAnsi="Times New Roman" w:hint="eastAsia"/>
        <w:kern w:val="0"/>
        <w:sz w:val="16"/>
        <w:szCs w:val="16"/>
      </w:rPr>
      <w:t>弊社は、業務を遂行する上で知り得たお客様の業務上の情報を、他に漏らさないよう管理いたします。</w:t>
    </w:r>
  </w:p>
  <w:p w14:paraId="148AC291" w14:textId="77777777" w:rsidR="00B40193" w:rsidRPr="00505B4F" w:rsidRDefault="00505B4F" w:rsidP="00505B4F">
    <w:pPr>
      <w:tabs>
        <w:tab w:val="center" w:pos="4252"/>
        <w:tab w:val="right" w:pos="8504"/>
      </w:tabs>
      <w:snapToGrid w:val="0"/>
      <w:rPr>
        <w:rFonts w:ascii="Times New Roman" w:eastAsia="ＭＳ Ｐ明朝" w:hAnsi="Times New Roman"/>
        <w:kern w:val="0"/>
        <w:sz w:val="16"/>
        <w:szCs w:val="16"/>
      </w:rPr>
    </w:pPr>
    <w:r w:rsidRPr="00505B4F">
      <w:rPr>
        <w:rFonts w:ascii="Times New Roman" w:eastAsia="ＭＳ Ｐ明朝" w:hAnsi="Times New Roman" w:hint="eastAsia"/>
        <w:kern w:val="0"/>
        <w:sz w:val="16"/>
        <w:szCs w:val="16"/>
      </w:rPr>
      <w:t>但し、法令または官公署からの命令・要請等があった場合や、弊社が受ける</w:t>
    </w:r>
    <w:r w:rsidRPr="00505B4F">
      <w:rPr>
        <w:rFonts w:ascii="Times New Roman" w:eastAsia="ＭＳ Ｐ明朝" w:hAnsi="Times New Roman" w:hint="eastAsia"/>
        <w:kern w:val="0"/>
        <w:sz w:val="16"/>
        <w:szCs w:val="16"/>
      </w:rPr>
      <w:t>JCSS</w:t>
    </w:r>
    <w:r w:rsidRPr="00505B4F">
      <w:rPr>
        <w:rFonts w:ascii="Times New Roman" w:eastAsia="ＭＳ Ｐ明朝" w:hAnsi="Times New Roman" w:hint="eastAsia"/>
        <w:kern w:val="0"/>
        <w:sz w:val="16"/>
        <w:szCs w:val="16"/>
      </w:rPr>
      <w:t>審査の際に本依頼書及び測定データ等の資料を開示することがございます。</w:t>
    </w:r>
    <w:r w:rsidRPr="00505B4F">
      <w:rPr>
        <w:rFonts w:ascii="Times New Roman" w:eastAsia="ＭＳ Ｐ明朝" w:hAnsi="Times New Roman"/>
        <w:kern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3C9D" w14:textId="77777777" w:rsidR="005942D9" w:rsidRDefault="005942D9" w:rsidP="0096409B">
      <w:r>
        <w:separator/>
      </w:r>
    </w:p>
  </w:footnote>
  <w:footnote w:type="continuationSeparator" w:id="0">
    <w:p w14:paraId="30B323F6" w14:textId="77777777" w:rsidR="005942D9" w:rsidRDefault="005942D9" w:rsidP="00964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9B"/>
    <w:rsid w:val="00055AFD"/>
    <w:rsid w:val="00070101"/>
    <w:rsid w:val="00071A85"/>
    <w:rsid w:val="000E0CEC"/>
    <w:rsid w:val="00136716"/>
    <w:rsid w:val="00246623"/>
    <w:rsid w:val="00253F12"/>
    <w:rsid w:val="002B2493"/>
    <w:rsid w:val="002C0E4B"/>
    <w:rsid w:val="003729DF"/>
    <w:rsid w:val="003D35DF"/>
    <w:rsid w:val="00467A93"/>
    <w:rsid w:val="004A1DFA"/>
    <w:rsid w:val="00501DF4"/>
    <w:rsid w:val="00505B4F"/>
    <w:rsid w:val="005144B1"/>
    <w:rsid w:val="00517C36"/>
    <w:rsid w:val="005942D9"/>
    <w:rsid w:val="005D516C"/>
    <w:rsid w:val="0060156A"/>
    <w:rsid w:val="006158B8"/>
    <w:rsid w:val="006E5A6E"/>
    <w:rsid w:val="00711E6A"/>
    <w:rsid w:val="00732DBD"/>
    <w:rsid w:val="00780FAC"/>
    <w:rsid w:val="0081693A"/>
    <w:rsid w:val="008354A3"/>
    <w:rsid w:val="00847475"/>
    <w:rsid w:val="008A0C29"/>
    <w:rsid w:val="008B016C"/>
    <w:rsid w:val="00925C9E"/>
    <w:rsid w:val="0096409B"/>
    <w:rsid w:val="00977098"/>
    <w:rsid w:val="00982E08"/>
    <w:rsid w:val="00AB4C76"/>
    <w:rsid w:val="00B40193"/>
    <w:rsid w:val="00B4671D"/>
    <w:rsid w:val="00C96E9E"/>
    <w:rsid w:val="00DD35C5"/>
    <w:rsid w:val="00E653B6"/>
    <w:rsid w:val="00E82485"/>
    <w:rsid w:val="00FB3C1E"/>
    <w:rsid w:val="00FC63CF"/>
    <w:rsid w:val="00F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A550A"/>
  <w15:chartTrackingRefBased/>
  <w15:docId w15:val="{889F85D7-B869-445B-BF73-13A0BF50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4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9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24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24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28AB-A775-4140-8B68-1081381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-C43</vt:lpstr>
      <vt:lpstr>様式-C43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-C43</dc:title>
  <dc:subject/>
  <dc:creator>Aパソコン</dc:creator>
  <cp:keywords/>
  <dc:description/>
  <cp:lastModifiedBy>noguchi yoshitaka</cp:lastModifiedBy>
  <cp:revision>7</cp:revision>
  <cp:lastPrinted>2012-03-26T00:12:00Z</cp:lastPrinted>
  <dcterms:created xsi:type="dcterms:W3CDTF">2021-11-01T02:30:00Z</dcterms:created>
  <dcterms:modified xsi:type="dcterms:W3CDTF">2022-02-07T01:36:00Z</dcterms:modified>
</cp:coreProperties>
</file>